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6800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79501C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5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9501C">
                    <w:rPr>
                      <w:b/>
                      <w:bCs/>
                      <w:sz w:val="36"/>
                      <w:szCs w:val="36"/>
                    </w:rPr>
                    <w:t>27</w:t>
                  </w:r>
                </w:p>
                <w:p w:rsidR="007B2DCF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январ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680068" w:rsidP="001B1E8B">
      <w:pPr>
        <w:jc w:val="center"/>
        <w:rPr>
          <w:b/>
        </w:rPr>
      </w:pPr>
      <w:r w:rsidRPr="00680068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680068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680068" w:rsidP="007F25FF">
      <w:pPr>
        <w:rPr>
          <w:b/>
          <w:i/>
          <w:sz w:val="22"/>
          <w:szCs w:val="22"/>
        </w:rPr>
      </w:pPr>
      <w:r w:rsidRPr="00680068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1430C7" w:rsidP="00CC3F24">
      <w:pPr>
        <w:jc w:val="center"/>
        <w:rPr>
          <w:b/>
        </w:rPr>
      </w:pPr>
      <w:r>
        <w:rPr>
          <w:b/>
        </w:rPr>
        <w:t>администрации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680068" w:rsidP="007F25FF">
      <w:pPr>
        <w:rPr>
          <w:b/>
          <w:i/>
        </w:rPr>
      </w:pPr>
      <w:r w:rsidRPr="00680068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АДМИНИСТРАЦИЯ</w: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ГРИБАНОВСКОГО МУНИЦИПАЛЬНОГО РАЙОНА</w:t>
      </w:r>
      <w:r w:rsidRPr="0079501C">
        <w:rPr>
          <w:b/>
          <w:sz w:val="24"/>
          <w:szCs w:val="24"/>
        </w:rPr>
        <w:br/>
        <w:t>ВОРОНЕЖСКОЙ ОБЛАСТИ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79501C" w:rsidP="0079501C">
      <w:pPr>
        <w:pStyle w:val="1"/>
        <w:jc w:val="center"/>
        <w:rPr>
          <w:b/>
          <w:sz w:val="24"/>
        </w:rPr>
      </w:pPr>
      <w:r w:rsidRPr="0079501C">
        <w:rPr>
          <w:b/>
          <w:sz w:val="24"/>
        </w:rPr>
        <w:t>П О С Т А Н О В Л Е Н И Е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79501C" w:rsidP="0079501C">
      <w:r w:rsidRPr="0079501C">
        <w:t>от 17.01.2020г. № 17</w:t>
      </w:r>
    </w:p>
    <w:p w:rsidR="0079501C" w:rsidRPr="0079501C" w:rsidRDefault="0079501C" w:rsidP="0079501C">
      <w:r w:rsidRPr="0079501C">
        <w:t>п.г.т.  Грибановский</w:t>
      </w:r>
    </w:p>
    <w:p w:rsidR="0079501C" w:rsidRPr="0079501C" w:rsidRDefault="0079501C" w:rsidP="00795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9501C" w:rsidRPr="0079501C" w:rsidTr="008547E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501C" w:rsidRPr="0079501C" w:rsidRDefault="0079501C" w:rsidP="0079501C">
            <w:pPr>
              <w:pStyle w:val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01C">
              <w:rPr>
                <w:rFonts w:ascii="Times New Roman" w:hAnsi="Times New Roman"/>
                <w:b/>
                <w:sz w:val="24"/>
                <w:szCs w:val="24"/>
              </w:rPr>
              <w:t xml:space="preserve">О  внесении изменений и дополнений в постановление администрации Грибановского муниципального района Воронежской области от 23.06.2017г. № 291 </w:t>
            </w:r>
          </w:p>
        </w:tc>
      </w:tr>
    </w:tbl>
    <w:p w:rsidR="0079501C" w:rsidRPr="0079501C" w:rsidRDefault="0079501C" w:rsidP="0079501C">
      <w:pPr>
        <w:pStyle w:val="33"/>
        <w:tabs>
          <w:tab w:val="left" w:pos="70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9501C">
        <w:rPr>
          <w:rFonts w:ascii="Times New Roman" w:hAnsi="Times New Roman"/>
          <w:sz w:val="24"/>
          <w:szCs w:val="24"/>
        </w:rPr>
        <w:t xml:space="preserve">            </w:t>
      </w:r>
    </w:p>
    <w:p w:rsidR="0079501C" w:rsidRDefault="0079501C" w:rsidP="0079501C">
      <w:pPr>
        <w:pStyle w:val="3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9501C">
        <w:rPr>
          <w:rFonts w:ascii="Times New Roman" w:hAnsi="Times New Roman"/>
          <w:sz w:val="24"/>
          <w:szCs w:val="24"/>
        </w:rPr>
        <w:t xml:space="preserve">            </w:t>
      </w:r>
      <w:r w:rsidRPr="0079501C">
        <w:rPr>
          <w:rFonts w:ascii="Times New Roman" w:hAnsi="Times New Roman"/>
          <w:bCs/>
          <w:sz w:val="24"/>
          <w:szCs w:val="24"/>
        </w:rPr>
        <w:t xml:space="preserve">В соответствии со ст. 18  </w:t>
      </w:r>
      <w:r w:rsidRPr="0079501C">
        <w:rPr>
          <w:rFonts w:ascii="Times New Roman" w:hAnsi="Times New Roman"/>
          <w:sz w:val="24"/>
          <w:szCs w:val="24"/>
        </w:rPr>
        <w:t xml:space="preserve">Федерального  закона  от  24.07.2007г.          № 209-ФЗ «О развитии малого и среднего предпринимательства в Российской Федерации», постановлением администрации Грибановского муниципального района от 23.04.2019г. №192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оставления во владение и (или) 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администрация Грибановского муниципального района  </w:t>
      </w:r>
      <w:r w:rsidRPr="0079501C">
        <w:rPr>
          <w:rFonts w:ascii="Times New Roman" w:hAnsi="Times New Roman"/>
          <w:b/>
          <w:sz w:val="24"/>
          <w:szCs w:val="24"/>
        </w:rPr>
        <w:t>п о с т а н о в л я е т</w:t>
      </w:r>
      <w:r w:rsidRPr="0079501C">
        <w:rPr>
          <w:rFonts w:ascii="Times New Roman" w:hAnsi="Times New Roman"/>
          <w:sz w:val="24"/>
          <w:szCs w:val="24"/>
        </w:rPr>
        <w:t>:</w:t>
      </w:r>
    </w:p>
    <w:p w:rsidR="0079501C" w:rsidRPr="0079501C" w:rsidRDefault="0079501C" w:rsidP="0079501C">
      <w:pPr>
        <w:pStyle w:val="3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9501C" w:rsidRPr="0079501C" w:rsidRDefault="0079501C" w:rsidP="007950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79501C">
        <w:t xml:space="preserve">В названии постановления  администрации Грибановского муниципального района Воронежской области от 23.06.2017г. № 291 «Об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и далее по тексту вместо слов: «перечень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читать слова: «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79501C">
        <w:lastRenderedPageBreak/>
        <w:t>предпринимательства» в соответствующем падеже.</w:t>
      </w:r>
    </w:p>
    <w:p w:rsidR="0079501C" w:rsidRPr="0079501C" w:rsidRDefault="0079501C" w:rsidP="007950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79501C">
        <w:t>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рибановского муниципального района Воронежской области от 23.06.2017г. № 291, дополнить строкой 3 и изложить в новой редакции, согласно приложению.</w:t>
      </w:r>
    </w:p>
    <w:p w:rsidR="0079501C" w:rsidRPr="0079501C" w:rsidRDefault="0079501C" w:rsidP="0079501C">
      <w:pPr>
        <w:ind w:firstLine="851"/>
      </w:pPr>
      <w:r w:rsidRPr="0079501C">
        <w:t>3. Обеспечить опубликование изменений, внесенных  в перечень, на официальном сайте администрации муниципального района в информационно-телекоммуникационной сети «Интернет», в официальном периодическом печатном издании «Грибановский муниципальный Вестник».</w:t>
      </w:r>
    </w:p>
    <w:p w:rsidR="0079501C" w:rsidRPr="0079501C" w:rsidRDefault="0079501C" w:rsidP="0079501C">
      <w:pPr>
        <w:ind w:firstLine="851"/>
      </w:pPr>
      <w:r w:rsidRPr="0079501C">
        <w:t>4. Контроль за исполнением данного постановления возложить на заместителя главы администрации Грибановского муниципального района Тарасова М.И.</w:t>
      </w:r>
    </w:p>
    <w:p w:rsidR="0079501C" w:rsidRPr="0079501C" w:rsidRDefault="0079501C" w:rsidP="0079501C">
      <w:pPr>
        <w:pStyle w:val="7"/>
        <w:spacing w:before="0" w:after="0"/>
      </w:pPr>
    </w:p>
    <w:p w:rsidR="007F1D2B" w:rsidRDefault="0079501C" w:rsidP="0079501C">
      <w:pPr>
        <w:pStyle w:val="7"/>
        <w:spacing w:before="0" w:after="0"/>
        <w:rPr>
          <w:b/>
        </w:rPr>
      </w:pPr>
      <w:r w:rsidRPr="0079501C">
        <w:rPr>
          <w:b/>
        </w:rPr>
        <w:t>Глава  администрации муниципального района                                                      А.И. Рыженин</w:t>
      </w:r>
    </w:p>
    <w:p w:rsidR="00CB6B2E" w:rsidRDefault="00CB6B2E" w:rsidP="00CB6B2E"/>
    <w:p w:rsidR="00CB6B2E" w:rsidRDefault="00CB6B2E" w:rsidP="00CB6B2E">
      <w:pPr>
        <w:jc w:val="right"/>
      </w:pPr>
      <w:r>
        <w:t xml:space="preserve">Приложение 2 </w:t>
      </w:r>
    </w:p>
    <w:p w:rsidR="00CB6B2E" w:rsidRDefault="00CB6B2E" w:rsidP="00CB6B2E">
      <w:pPr>
        <w:jc w:val="right"/>
      </w:pPr>
      <w:r>
        <w:t xml:space="preserve">к постановлению </w:t>
      </w:r>
      <w:r w:rsidRPr="0079501C">
        <w:t>администрации</w:t>
      </w:r>
      <w:r w:rsidRPr="00CB6B2E">
        <w:t xml:space="preserve"> </w:t>
      </w:r>
    </w:p>
    <w:p w:rsidR="00CB6B2E" w:rsidRDefault="00CB6B2E" w:rsidP="00CB6B2E">
      <w:pPr>
        <w:jc w:val="right"/>
      </w:pPr>
      <w:r w:rsidRPr="0079501C">
        <w:t>Грибановского</w:t>
      </w:r>
      <w:r w:rsidRPr="00CB6B2E">
        <w:t xml:space="preserve"> </w:t>
      </w:r>
      <w:r w:rsidRPr="0079501C">
        <w:t>муниципального</w:t>
      </w:r>
      <w:r w:rsidRPr="00CB6B2E">
        <w:t xml:space="preserve"> </w:t>
      </w:r>
      <w:r w:rsidRPr="0079501C">
        <w:t>района</w:t>
      </w:r>
      <w:r w:rsidRPr="00CB6B2E">
        <w:t xml:space="preserve"> </w:t>
      </w:r>
    </w:p>
    <w:p w:rsidR="00CB6B2E" w:rsidRPr="00CB6B2E" w:rsidRDefault="00CB6B2E" w:rsidP="00CB6B2E">
      <w:pPr>
        <w:jc w:val="right"/>
      </w:pPr>
      <w:r w:rsidRPr="0079501C">
        <w:t>от17.01.2020г. №17</w:t>
      </w:r>
    </w:p>
    <w:p w:rsidR="0079501C" w:rsidRPr="0079501C" w:rsidRDefault="0079501C" w:rsidP="0079501C">
      <w:pPr>
        <w:pStyle w:val="Default"/>
        <w:rPr>
          <w:sz w:val="24"/>
          <w:szCs w:val="24"/>
        </w:rPr>
      </w:pPr>
    </w:p>
    <w:p w:rsidR="0079501C" w:rsidRPr="0079501C" w:rsidRDefault="0079501C" w:rsidP="00795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501C">
        <w:rPr>
          <w:rFonts w:ascii="Times New Roman" w:hAnsi="Times New Roman" w:cs="Times New Roman"/>
          <w:sz w:val="24"/>
          <w:szCs w:val="24"/>
        </w:rPr>
        <w:t>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9501C" w:rsidRPr="0079501C" w:rsidRDefault="0079501C" w:rsidP="00795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173" w:type="dxa"/>
        <w:tblLayout w:type="fixed"/>
        <w:tblLook w:val="04A0"/>
      </w:tblPr>
      <w:tblGrid>
        <w:gridCol w:w="562"/>
        <w:gridCol w:w="1956"/>
        <w:gridCol w:w="1276"/>
        <w:gridCol w:w="1417"/>
        <w:gridCol w:w="2410"/>
        <w:gridCol w:w="1559"/>
        <w:gridCol w:w="993"/>
      </w:tblGrid>
      <w:tr w:rsidR="0079501C" w:rsidRPr="0079501C" w:rsidTr="0079501C">
        <w:trPr>
          <w:trHeight w:val="276"/>
        </w:trPr>
        <w:tc>
          <w:tcPr>
            <w:tcW w:w="562" w:type="dxa"/>
            <w:vMerge w:val="restart"/>
          </w:tcPr>
          <w:p w:rsidR="0079501C" w:rsidRPr="0079501C" w:rsidRDefault="0079501C" w:rsidP="00795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7950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79501C" w:rsidRPr="0079501C" w:rsidRDefault="0079501C" w:rsidP="007950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ип движимого имущества</w:t>
            </w:r>
            <w:hyperlink w:anchor="P209" w:history="1">
              <w:r w:rsidRPr="007950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4962" w:type="dxa"/>
            <w:gridSpan w:val="3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79501C" w:rsidRPr="0079501C" w:rsidTr="0079501C">
        <w:trPr>
          <w:trHeight w:val="276"/>
        </w:trPr>
        <w:tc>
          <w:tcPr>
            <w:tcW w:w="562" w:type="dxa"/>
            <w:vMerge/>
          </w:tcPr>
          <w:p w:rsidR="0079501C" w:rsidRPr="0079501C" w:rsidRDefault="0079501C" w:rsidP="00795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79501C" w:rsidRPr="0079501C" w:rsidTr="0079501C">
        <w:trPr>
          <w:cantSplit/>
          <w:trHeight w:val="4698"/>
        </w:trPr>
        <w:tc>
          <w:tcPr>
            <w:tcW w:w="562" w:type="dxa"/>
            <w:vMerge/>
          </w:tcPr>
          <w:p w:rsidR="0079501C" w:rsidRPr="0079501C" w:rsidRDefault="0079501C" w:rsidP="00795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extDirection w:val="btLr"/>
          </w:tcPr>
          <w:p w:rsidR="0079501C" w:rsidRPr="0079501C" w:rsidRDefault="0079501C" w:rsidP="0079501C">
            <w:pPr>
              <w:pStyle w:val="ConsPlusNormal"/>
              <w:ind w:right="11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59" w:type="dxa"/>
            <w:textDirection w:val="btLr"/>
          </w:tcPr>
          <w:p w:rsidR="0079501C" w:rsidRPr="0079501C" w:rsidRDefault="0079501C" w:rsidP="0079501C">
            <w:pPr>
              <w:pStyle w:val="ConsPlusNormal"/>
              <w:ind w:right="11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993" w:type="dxa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9501C" w:rsidRPr="0079501C" w:rsidTr="0079501C">
        <w:tc>
          <w:tcPr>
            <w:tcW w:w="562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01C" w:rsidRPr="0079501C" w:rsidTr="0079501C">
        <w:tc>
          <w:tcPr>
            <w:tcW w:w="562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пгт. Грибановский, ул. Лесная,5</w:t>
            </w:r>
          </w:p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здание типографии</w:t>
            </w:r>
          </w:p>
        </w:tc>
        <w:tc>
          <w:tcPr>
            <w:tcW w:w="2410" w:type="dxa"/>
          </w:tcPr>
          <w:p w:rsidR="0079501C" w:rsidRPr="0079501C" w:rsidRDefault="0079501C" w:rsidP="0079501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площадь 148,2 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79501C" w:rsidRPr="0079501C" w:rsidTr="0079501C">
        <w:tc>
          <w:tcPr>
            <w:tcW w:w="562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Малоалабухское сельское поселение, северная часть кадастрового квартала 36:09:4305018</w:t>
            </w:r>
          </w:p>
        </w:tc>
        <w:tc>
          <w:tcPr>
            <w:tcW w:w="12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79501C" w:rsidRPr="0079501C" w:rsidRDefault="0079501C" w:rsidP="0079501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площадь 76185 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79501C" w:rsidRPr="0079501C" w:rsidTr="0079501C">
        <w:tc>
          <w:tcPr>
            <w:tcW w:w="562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Грибановский район, пгт. Грибановский, ул. Центральная,4</w:t>
            </w:r>
          </w:p>
        </w:tc>
        <w:tc>
          <w:tcPr>
            <w:tcW w:w="12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автолавка  2834МА </w:t>
            </w:r>
          </w:p>
        </w:tc>
        <w:tc>
          <w:tcPr>
            <w:tcW w:w="2410" w:type="dxa"/>
          </w:tcPr>
          <w:p w:rsidR="0079501C" w:rsidRPr="0079501C" w:rsidRDefault="0079501C" w:rsidP="0079501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501C" w:rsidRPr="0079501C" w:rsidRDefault="0079501C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201" w:type="dxa"/>
        <w:tblLayout w:type="fixed"/>
        <w:tblLook w:val="04A0"/>
      </w:tblPr>
      <w:tblGrid>
        <w:gridCol w:w="1101"/>
        <w:gridCol w:w="1417"/>
        <w:gridCol w:w="1418"/>
        <w:gridCol w:w="1275"/>
        <w:gridCol w:w="1417"/>
        <w:gridCol w:w="1021"/>
        <w:gridCol w:w="567"/>
        <w:gridCol w:w="709"/>
        <w:gridCol w:w="1276"/>
      </w:tblGrid>
      <w:tr w:rsidR="00CB6B2E" w:rsidRPr="0079501C" w:rsidTr="00CB6B2E">
        <w:trPr>
          <w:trHeight w:val="276"/>
        </w:trPr>
        <w:tc>
          <w:tcPr>
            <w:tcW w:w="6628" w:type="dxa"/>
            <w:gridSpan w:val="5"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3573" w:type="dxa"/>
            <w:gridSpan w:val="4"/>
            <w:vMerge w:val="restart"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CB6B2E" w:rsidRPr="0079501C" w:rsidTr="00CB6B2E">
        <w:trPr>
          <w:trHeight w:val="276"/>
        </w:trPr>
        <w:tc>
          <w:tcPr>
            <w:tcW w:w="2518" w:type="dxa"/>
            <w:gridSpan w:val="2"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1418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417" w:type="dxa"/>
            <w:vMerge w:val="restart"/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3573" w:type="dxa"/>
            <w:gridSpan w:val="4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2E" w:rsidRPr="0079501C" w:rsidTr="00CB6B2E">
        <w:trPr>
          <w:cantSplit/>
          <w:trHeight w:val="2482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79501C" w:rsidRPr="0079501C" w:rsidRDefault="0079501C" w:rsidP="0079501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Состав (принадлежности) имущества </w:t>
            </w:r>
          </w:p>
          <w:p w:rsidR="0079501C" w:rsidRPr="0079501C" w:rsidRDefault="0079501C" w:rsidP="0079501C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CB6B2E" w:rsidRPr="0079501C" w:rsidTr="00CB6B2E">
        <w:tc>
          <w:tcPr>
            <w:tcW w:w="1101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79501C" w:rsidRPr="0079501C" w:rsidRDefault="0079501C" w:rsidP="0079501C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6B2E" w:rsidRPr="0079501C" w:rsidTr="00CB6B2E">
        <w:tc>
          <w:tcPr>
            <w:tcW w:w="1101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36-36-10/001/2011-358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условный) номер </w:t>
            </w:r>
          </w:p>
        </w:tc>
        <w:tc>
          <w:tcPr>
            <w:tcW w:w="141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требует капитального ремонта</w:t>
            </w:r>
          </w:p>
        </w:tc>
        <w:tc>
          <w:tcPr>
            <w:tcW w:w="1275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для обслуживания и эксплуатации здани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B2E" w:rsidRPr="0079501C" w:rsidTr="00CB6B2E">
        <w:tc>
          <w:tcPr>
            <w:tcW w:w="1101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36:09:4305018:25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41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пригодно для эксплуатации</w:t>
            </w:r>
          </w:p>
        </w:tc>
        <w:tc>
          <w:tcPr>
            <w:tcW w:w="1275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B2E" w:rsidRPr="0079501C" w:rsidTr="00CB6B2E">
        <w:tc>
          <w:tcPr>
            <w:tcW w:w="1101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834 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501C" w:rsidRDefault="0079501C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B2E" w:rsidRDefault="00CB6B2E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B2E" w:rsidRPr="0079501C" w:rsidRDefault="00CB6B2E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01C" w:rsidRPr="0079501C" w:rsidRDefault="0079501C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14" w:type="dxa"/>
        <w:tblLayout w:type="fixed"/>
        <w:tblLook w:val="04A0"/>
      </w:tblPr>
      <w:tblGrid>
        <w:gridCol w:w="1668"/>
        <w:gridCol w:w="1417"/>
        <w:gridCol w:w="1943"/>
        <w:gridCol w:w="1176"/>
        <w:gridCol w:w="1134"/>
        <w:gridCol w:w="1559"/>
        <w:gridCol w:w="1417"/>
      </w:tblGrid>
      <w:tr w:rsidR="0079501C" w:rsidRPr="0079501C" w:rsidTr="00CB6B2E">
        <w:tc>
          <w:tcPr>
            <w:tcW w:w="10314" w:type="dxa"/>
            <w:gridSpan w:val="7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79501C" w:rsidRPr="0079501C" w:rsidTr="00CB6B2E">
        <w:tc>
          <w:tcPr>
            <w:tcW w:w="3085" w:type="dxa"/>
            <w:gridSpan w:val="2"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176" w:type="dxa"/>
            <w:vMerge w:val="restart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1134" w:type="dxa"/>
            <w:vMerge w:val="restart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ИНН правообладателя&lt;13&gt;</w:t>
            </w:r>
          </w:p>
        </w:tc>
        <w:tc>
          <w:tcPr>
            <w:tcW w:w="1559" w:type="dxa"/>
            <w:vMerge w:val="restart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417" w:type="dxa"/>
            <w:vMerge w:val="restart"/>
            <w:textDirection w:val="btLr"/>
          </w:tcPr>
          <w:p w:rsidR="0079501C" w:rsidRPr="0079501C" w:rsidRDefault="0079501C" w:rsidP="00CB6B2E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&lt;15&gt;</w:t>
            </w:r>
          </w:p>
        </w:tc>
      </w:tr>
      <w:tr w:rsidR="0079501C" w:rsidRPr="0079501C" w:rsidTr="00CB6B2E">
        <w:trPr>
          <w:cantSplit/>
          <w:trHeight w:val="2082"/>
        </w:trPr>
        <w:tc>
          <w:tcPr>
            <w:tcW w:w="1668" w:type="dxa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17" w:type="dxa"/>
            <w:textDirection w:val="btLr"/>
          </w:tcPr>
          <w:p w:rsidR="0079501C" w:rsidRPr="0079501C" w:rsidRDefault="0079501C" w:rsidP="00CB6B2E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501C" w:rsidRPr="0079501C" w:rsidRDefault="0079501C" w:rsidP="00795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79501C" w:rsidTr="00CB6B2E">
        <w:tc>
          <w:tcPr>
            <w:tcW w:w="166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501C" w:rsidRPr="0079501C" w:rsidTr="00CB6B2E">
        <w:tc>
          <w:tcPr>
            <w:tcW w:w="166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Грибановский муниципальный район</w:t>
            </w:r>
          </w:p>
        </w:tc>
        <w:tc>
          <w:tcPr>
            <w:tcW w:w="11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8(47348)3-07-54</w:t>
            </w:r>
          </w:p>
        </w:tc>
        <w:tc>
          <w:tcPr>
            <w:tcW w:w="1417" w:type="dxa"/>
          </w:tcPr>
          <w:p w:rsidR="0079501C" w:rsidRPr="0079501C" w:rsidRDefault="0079501C" w:rsidP="00CB6B2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mi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b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vrn.ru</w:t>
            </w:r>
          </w:p>
        </w:tc>
      </w:tr>
      <w:tr w:rsidR="0079501C" w:rsidRPr="0079501C" w:rsidTr="00CB6B2E">
        <w:tc>
          <w:tcPr>
            <w:tcW w:w="166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05.09.2029г.</w:t>
            </w:r>
          </w:p>
        </w:tc>
        <w:tc>
          <w:tcPr>
            <w:tcW w:w="194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Грибановский муниципальный район</w:t>
            </w:r>
          </w:p>
        </w:tc>
        <w:tc>
          <w:tcPr>
            <w:tcW w:w="11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8(47348)3-07-54</w:t>
            </w:r>
          </w:p>
        </w:tc>
        <w:tc>
          <w:tcPr>
            <w:tcW w:w="1417" w:type="dxa"/>
          </w:tcPr>
          <w:p w:rsidR="0079501C" w:rsidRPr="0079501C" w:rsidRDefault="0079501C" w:rsidP="00CB6B2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mi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b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vrn.ru</w:t>
            </w:r>
          </w:p>
        </w:tc>
      </w:tr>
      <w:tr w:rsidR="0079501C" w:rsidRPr="0079501C" w:rsidTr="00CB6B2E">
        <w:tc>
          <w:tcPr>
            <w:tcW w:w="1668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Грибановский муниципальный район</w:t>
            </w:r>
          </w:p>
        </w:tc>
        <w:tc>
          <w:tcPr>
            <w:tcW w:w="1176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501C" w:rsidRPr="0079501C" w:rsidRDefault="0079501C" w:rsidP="0079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8(47348)3-07-54</w:t>
            </w:r>
          </w:p>
        </w:tc>
        <w:tc>
          <w:tcPr>
            <w:tcW w:w="1417" w:type="dxa"/>
          </w:tcPr>
          <w:p w:rsidR="0079501C" w:rsidRPr="0079501C" w:rsidRDefault="0079501C" w:rsidP="00CB6B2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mi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b</w:t>
            </w:r>
            <w:r w:rsidRPr="007950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vrn.ru</w:t>
            </w:r>
          </w:p>
        </w:tc>
      </w:tr>
    </w:tbl>
    <w:p w:rsidR="0079501C" w:rsidRPr="0079501C" w:rsidRDefault="0079501C" w:rsidP="00795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8072A" w:rsidRDefault="0078072A" w:rsidP="007F1D2B">
      <w:pPr>
        <w:pStyle w:val="Default"/>
        <w:rPr>
          <w:color w:val="auto"/>
          <w:sz w:val="23"/>
          <w:szCs w:val="23"/>
        </w:rPr>
      </w:pPr>
    </w:p>
    <w:p w:rsidR="0078072A" w:rsidRDefault="0078072A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680068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7B2DCF" w:rsidRDefault="00CB6B2E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4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E0" w:rsidRDefault="005257E0" w:rsidP="00BB7F46">
      <w:r>
        <w:separator/>
      </w:r>
    </w:p>
  </w:endnote>
  <w:endnote w:type="continuationSeparator" w:id="1">
    <w:p w:rsidR="005257E0" w:rsidRDefault="005257E0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680068">
    <w:pPr>
      <w:pStyle w:val="a5"/>
      <w:jc w:val="right"/>
    </w:pPr>
    <w:fldSimple w:instr="PAGE   \* MERGEFORMAT">
      <w:r w:rsidR="0078072A">
        <w:rPr>
          <w:noProof/>
        </w:rPr>
        <w:t>3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E0" w:rsidRDefault="005257E0" w:rsidP="00BB7F46">
      <w:r>
        <w:separator/>
      </w:r>
    </w:p>
  </w:footnote>
  <w:footnote w:type="continuationSeparator" w:id="1">
    <w:p w:rsidR="005257E0" w:rsidRDefault="005257E0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9501C">
      <w:rPr>
        <w:i/>
        <w:sz w:val="20"/>
        <w:szCs w:val="20"/>
      </w:rPr>
      <w:t>2</w:t>
    </w:r>
    <w:r w:rsidR="007F1D2B">
      <w:rPr>
        <w:i/>
        <w:sz w:val="20"/>
        <w:szCs w:val="20"/>
      </w:rPr>
      <w:t>7</w:t>
    </w:r>
    <w:r w:rsidR="0079501C">
      <w:rPr>
        <w:i/>
        <w:sz w:val="20"/>
        <w:szCs w:val="20"/>
      </w:rPr>
      <w:t xml:space="preserve"> января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79501C">
      <w:rPr>
        <w:i/>
        <w:sz w:val="20"/>
        <w:szCs w:val="20"/>
      </w:rPr>
      <w:t>20 года № 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</cp:revision>
  <cp:lastPrinted>2020-01-27T12:06:00Z</cp:lastPrinted>
  <dcterms:created xsi:type="dcterms:W3CDTF">2020-01-27T12:06:00Z</dcterms:created>
  <dcterms:modified xsi:type="dcterms:W3CDTF">2020-01-27T12:08:00Z</dcterms:modified>
</cp:coreProperties>
</file>